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426B" w14:textId="7428DB20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FF54F6" w:rsidRPr="00A03DE6">
        <w:rPr>
          <w:rFonts w:ascii="Comic Sans MS" w:hAnsi="Comic Sans MS"/>
          <w:b/>
          <w:color w:val="00B0F0"/>
          <w:sz w:val="32"/>
          <w:szCs w:val="32"/>
        </w:rPr>
        <w:t xml:space="preserve">April </w:t>
      </w:r>
      <w:r w:rsidR="008B3BE6">
        <w:rPr>
          <w:rFonts w:ascii="Comic Sans MS" w:hAnsi="Comic Sans MS"/>
          <w:b/>
          <w:color w:val="00B0F0"/>
          <w:sz w:val="32"/>
          <w:szCs w:val="32"/>
        </w:rPr>
        <w:t>20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126A720C" w:rsidR="00C36DB6" w:rsidRPr="0003424B" w:rsidRDefault="004F127F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2</w:t>
      </w:r>
      <w:r w:rsidR="008B3BE6">
        <w:rPr>
          <w:rFonts w:ascii="Jokerman" w:hAnsi="Jokerman"/>
          <w:b/>
          <w:sz w:val="40"/>
          <w:szCs w:val="40"/>
          <w:u w:val="single"/>
        </w:rPr>
        <w:t>7</w:t>
      </w:r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744307E7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EA10E9">
        <w:rPr>
          <w:rFonts w:ascii="Bradley Hand ITC" w:hAnsi="Bradley Hand ITC"/>
          <w:b/>
          <w:color w:val="7030A0"/>
          <w:sz w:val="44"/>
          <w:szCs w:val="44"/>
        </w:rPr>
        <w:t>What do you think is the most difficult thing about mosaics</w:t>
      </w:r>
      <w:bookmarkStart w:id="0" w:name="_GoBack"/>
      <w:bookmarkEnd w:id="0"/>
      <w:r w:rsidR="00C134ED">
        <w:rPr>
          <w:rFonts w:ascii="Bradley Hand ITC" w:hAnsi="Bradley Hand ITC"/>
          <w:b/>
          <w:color w:val="7030A0"/>
          <w:sz w:val="44"/>
          <w:szCs w:val="44"/>
        </w:rPr>
        <w:t>?</w:t>
      </w:r>
    </w:p>
    <w:p w14:paraId="2367DC48" w14:textId="77777777" w:rsidR="00C36DB6" w:rsidRPr="00A03DE6" w:rsidRDefault="00C36DB6" w:rsidP="00C36DB6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627A76BE" w14:textId="58D6D132" w:rsidR="00AE7677" w:rsidRPr="00A00344" w:rsidRDefault="009A776E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 w:rsidRPr="00A00344">
        <w:rPr>
          <w:rFonts w:ascii="Elephant" w:hAnsi="Elephant" w:cs="Aharoni"/>
          <w:b/>
          <w:color w:val="00B050"/>
          <w:sz w:val="32"/>
          <w:szCs w:val="32"/>
        </w:rPr>
        <w:t xml:space="preserve"> </w:t>
      </w:r>
      <w:r w:rsidR="001B7586">
        <w:rPr>
          <w:rFonts w:ascii="Elephant" w:hAnsi="Elephant" w:cs="Aharoni"/>
          <w:b/>
          <w:color w:val="00B050"/>
          <w:sz w:val="32"/>
          <w:szCs w:val="32"/>
        </w:rPr>
        <w:t xml:space="preserve">Journal check </w:t>
      </w:r>
      <w:r w:rsidR="00EA10E9">
        <w:rPr>
          <w:rFonts w:ascii="Elephant" w:hAnsi="Elephant" w:cs="Aharoni"/>
          <w:b/>
          <w:color w:val="00B050"/>
          <w:sz w:val="32"/>
          <w:szCs w:val="32"/>
        </w:rPr>
        <w:t>TODAY</w:t>
      </w:r>
      <w:r w:rsidR="001B7586">
        <w:rPr>
          <w:rFonts w:ascii="Elephant" w:hAnsi="Elephant" w:cs="Aharoni"/>
          <w:b/>
          <w:color w:val="00B050"/>
          <w:sz w:val="32"/>
          <w:szCs w:val="32"/>
        </w:rPr>
        <w:t>!</w:t>
      </w:r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6D00C8E2" w14:textId="5FE8BC53" w:rsidR="001B7586" w:rsidRDefault="00EA10E9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Video clip</w:t>
      </w:r>
    </w:p>
    <w:p w14:paraId="4E10A51D" w14:textId="602DEA27" w:rsidR="001B7586" w:rsidRDefault="00EA10E9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Review</w:t>
      </w:r>
    </w:p>
    <w:p w14:paraId="2135FAC3" w14:textId="444B20C0" w:rsidR="00A03DE6" w:rsidRDefault="001B7586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Work on mosaic tray</w:t>
      </w:r>
    </w:p>
    <w:p w14:paraId="03F7F389" w14:textId="77777777" w:rsidR="006C79AB" w:rsidRDefault="00EA10E9"/>
    <w:sectPr w:rsidR="006C79AB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F03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6"/>
    <w:rsid w:val="00000AC9"/>
    <w:rsid w:val="00056F85"/>
    <w:rsid w:val="000D1627"/>
    <w:rsid w:val="00166CBD"/>
    <w:rsid w:val="00167303"/>
    <w:rsid w:val="0017065F"/>
    <w:rsid w:val="00195262"/>
    <w:rsid w:val="001B0558"/>
    <w:rsid w:val="001B7586"/>
    <w:rsid w:val="00236C4A"/>
    <w:rsid w:val="00284739"/>
    <w:rsid w:val="00297B9D"/>
    <w:rsid w:val="002D425A"/>
    <w:rsid w:val="002F2C1B"/>
    <w:rsid w:val="00347738"/>
    <w:rsid w:val="00387BFC"/>
    <w:rsid w:val="004800DD"/>
    <w:rsid w:val="00483D3F"/>
    <w:rsid w:val="004F127F"/>
    <w:rsid w:val="004F7855"/>
    <w:rsid w:val="00510C5B"/>
    <w:rsid w:val="00516E3D"/>
    <w:rsid w:val="00553892"/>
    <w:rsid w:val="00591A55"/>
    <w:rsid w:val="00594024"/>
    <w:rsid w:val="006721A9"/>
    <w:rsid w:val="006C3143"/>
    <w:rsid w:val="006C59D5"/>
    <w:rsid w:val="00737C0A"/>
    <w:rsid w:val="007667A5"/>
    <w:rsid w:val="00794714"/>
    <w:rsid w:val="007E1ABC"/>
    <w:rsid w:val="00843FDF"/>
    <w:rsid w:val="0088222B"/>
    <w:rsid w:val="008879A1"/>
    <w:rsid w:val="008B3BE6"/>
    <w:rsid w:val="008C6480"/>
    <w:rsid w:val="008D4669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5E5B"/>
    <w:rsid w:val="00C134E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A10E9"/>
    <w:rsid w:val="00EC7867"/>
    <w:rsid w:val="00F330F8"/>
    <w:rsid w:val="00F756A3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3D79-AA19-40D6-8FB9-CBB088B8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2</cp:revision>
  <dcterms:created xsi:type="dcterms:W3CDTF">2022-04-19T21:24:00Z</dcterms:created>
  <dcterms:modified xsi:type="dcterms:W3CDTF">2022-04-19T21:24:00Z</dcterms:modified>
</cp:coreProperties>
</file>